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E20C24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E20C24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E20C24" w:rsidRPr="00E20C24">
        <w:rPr>
          <w:rFonts w:cs="Times New Roman"/>
          <w:b/>
          <w:i/>
        </w:rPr>
        <w:t>Usługi szkoleniowe do uzyskania uprawnienia Instruktora szkolenia na klasę samolotów wielosilnikowych MEP(L) w  ramach projektu „Program PWSZ w Chełmie – na rzecz Rozwoju Regionalnego”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</w:t>
      </w:r>
      <w:r w:rsidR="00A737E3">
        <w:rPr>
          <w:rFonts w:eastAsia="Times New Roman" w:cs="Times New Roman"/>
          <w:iCs/>
          <w:lang w:eastAsia="pl-PL"/>
        </w:rPr>
        <w:t>stotnych 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FC298B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</w:t>
      </w:r>
      <w:r w:rsidR="00FC298B">
        <w:rPr>
          <w:rFonts w:eastAsia="Times New Roman" w:cs="Times New Roman"/>
          <w:lang w:eastAsia="pl-PL"/>
        </w:rPr>
        <w:t>:</w:t>
      </w:r>
    </w:p>
    <w:p w:rsidR="00FC298B" w:rsidRPr="0007663D" w:rsidRDefault="00FC298B" w:rsidP="00FC298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t>Zadanie nr 1</w:t>
      </w:r>
      <w:r w:rsidRPr="0007663D">
        <w:rPr>
          <w:b/>
        </w:rPr>
        <w:t>:</w:t>
      </w:r>
    </w:p>
    <w:p w:rsidR="00FC298B" w:rsidRPr="00915D65" w:rsidRDefault="00FC298B" w:rsidP="00FC298B">
      <w:pPr>
        <w:spacing w:line="360" w:lineRule="auto"/>
        <w:ind w:left="284" w:right="-426" w:firstLine="360"/>
        <w:contextualSpacing/>
        <w:jc w:val="both"/>
      </w:pPr>
      <w:r w:rsidRPr="00915D65">
        <w:t>netto - ..................... (słownie:................................................................</w:t>
      </w:r>
      <w:r>
        <w:t>..............</w:t>
      </w:r>
      <w:r w:rsidRPr="00915D65">
        <w:t>..............................)</w:t>
      </w:r>
    </w:p>
    <w:p w:rsidR="00FC298B" w:rsidRPr="00915D65" w:rsidRDefault="00FC298B" w:rsidP="00FC298B">
      <w:pPr>
        <w:spacing w:line="360" w:lineRule="auto"/>
        <w:ind w:left="284" w:right="-426" w:firstLine="360"/>
        <w:contextualSpacing/>
        <w:jc w:val="both"/>
      </w:pPr>
      <w:r w:rsidRPr="00915D65">
        <w:t>stawka podatku VAT ........ %, tj. .......................  (słownie: .........................................</w:t>
      </w:r>
      <w:r>
        <w:t>..............</w:t>
      </w:r>
      <w:r w:rsidRPr="00915D65">
        <w:t>..........)</w:t>
      </w:r>
    </w:p>
    <w:p w:rsidR="00FC298B" w:rsidRPr="00915D65" w:rsidRDefault="00FC298B" w:rsidP="00FC298B">
      <w:pPr>
        <w:spacing w:line="360" w:lineRule="auto"/>
        <w:ind w:left="284" w:right="-426" w:firstLine="360"/>
        <w:contextualSpacing/>
        <w:jc w:val="both"/>
      </w:pPr>
      <w:r w:rsidRPr="00915D65">
        <w:t>brutto - ................... (słownie: ..................................................................................</w:t>
      </w:r>
      <w:r>
        <w:t>.............</w:t>
      </w:r>
      <w:r w:rsidRPr="00915D65">
        <w:t>.............),</w:t>
      </w:r>
    </w:p>
    <w:p w:rsidR="00FC298B" w:rsidRPr="00F744ED" w:rsidRDefault="00FC298B" w:rsidP="00FC298B">
      <w:pPr>
        <w:spacing w:line="360" w:lineRule="auto"/>
        <w:ind w:left="644" w:right="141"/>
        <w:contextualSpacing/>
        <w:jc w:val="both"/>
      </w:pPr>
      <w:r w:rsidRPr="00F744ED">
        <w:rPr>
          <w:b/>
        </w:rPr>
        <w:t xml:space="preserve">Oferujemy </w:t>
      </w:r>
      <w:r w:rsidRPr="00F744ED">
        <w:t xml:space="preserve">realizację </w:t>
      </w:r>
      <w:r>
        <w:t>szkolenia</w:t>
      </w:r>
      <w:r w:rsidRPr="00F744ED">
        <w:t xml:space="preserve"> w: ……………………………………………………………… (proszę wskazać miejsce realizacji </w:t>
      </w:r>
      <w:r>
        <w:t>szkolenia</w:t>
      </w:r>
      <w:r w:rsidRPr="00F744ED">
        <w:t>).</w:t>
      </w:r>
    </w:p>
    <w:p w:rsidR="00FC298B" w:rsidRPr="0007663D" w:rsidRDefault="00FC298B" w:rsidP="00FC298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t>Zadanie nr 2</w:t>
      </w:r>
      <w:r w:rsidRPr="0007663D">
        <w:rPr>
          <w:b/>
        </w:rPr>
        <w:t>:</w:t>
      </w:r>
    </w:p>
    <w:p w:rsidR="00FC298B" w:rsidRPr="0007663D" w:rsidRDefault="00FC298B" w:rsidP="00FC298B">
      <w:pPr>
        <w:spacing w:line="360" w:lineRule="auto"/>
        <w:ind w:left="284" w:right="-426" w:firstLine="360"/>
        <w:contextualSpacing/>
        <w:jc w:val="both"/>
      </w:pPr>
      <w:r w:rsidRPr="0007663D">
        <w:t>netto - ..................... (słownie:.................................................................................</w:t>
      </w:r>
      <w:r>
        <w:t>.............</w:t>
      </w:r>
      <w:r w:rsidRPr="0007663D">
        <w:t>..............)</w:t>
      </w:r>
    </w:p>
    <w:p w:rsidR="00FC298B" w:rsidRPr="0007663D" w:rsidRDefault="00FC298B" w:rsidP="00FC298B">
      <w:pPr>
        <w:spacing w:line="360" w:lineRule="auto"/>
        <w:ind w:left="284" w:right="-426" w:firstLine="360"/>
        <w:contextualSpacing/>
        <w:jc w:val="both"/>
      </w:pPr>
      <w:r w:rsidRPr="0007663D">
        <w:t>stawka podatku VAT ........ %, tj. .......................  (słownie: .......................................</w:t>
      </w:r>
      <w:r>
        <w:t>.............</w:t>
      </w:r>
      <w:r w:rsidRPr="0007663D">
        <w:t>............)</w:t>
      </w:r>
    </w:p>
    <w:p w:rsidR="00FC298B" w:rsidRDefault="00FC298B" w:rsidP="00FC298B">
      <w:pPr>
        <w:spacing w:line="360" w:lineRule="auto"/>
        <w:ind w:left="284" w:right="-426" w:firstLine="360"/>
        <w:contextualSpacing/>
        <w:jc w:val="both"/>
      </w:pPr>
      <w:r w:rsidRPr="0007663D">
        <w:t>brutto - ................... (słownie: .....................................................................................</w:t>
      </w:r>
      <w:r>
        <w:t>............</w:t>
      </w:r>
      <w:r w:rsidRPr="0007663D">
        <w:t>..........),</w:t>
      </w:r>
    </w:p>
    <w:p w:rsidR="00D00E83" w:rsidRDefault="00D00E83" w:rsidP="00FC298B">
      <w:pPr>
        <w:spacing w:line="360" w:lineRule="auto"/>
        <w:ind w:left="284" w:right="-426" w:firstLine="360"/>
        <w:contextualSpacing/>
        <w:jc w:val="both"/>
      </w:pPr>
    </w:p>
    <w:p w:rsidR="00D00E83" w:rsidRPr="0007663D" w:rsidRDefault="00D00E83" w:rsidP="00FC298B">
      <w:pPr>
        <w:spacing w:line="360" w:lineRule="auto"/>
        <w:ind w:left="284" w:right="-426" w:firstLine="360"/>
        <w:contextualSpacing/>
        <w:jc w:val="both"/>
      </w:pPr>
    </w:p>
    <w:p w:rsidR="00E645F2" w:rsidRPr="00A737E3" w:rsidRDefault="00E645F2" w:rsidP="00E645F2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b/>
        </w:rPr>
      </w:pPr>
      <w:r w:rsidRPr="00A737E3">
        <w:rPr>
          <w:b/>
        </w:rPr>
        <w:lastRenderedPageBreak/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D00E83" w:rsidRPr="00D00E83" w:rsidRDefault="00D00E83" w:rsidP="00D00E83">
      <w:pPr>
        <w:spacing w:after="0" w:line="360" w:lineRule="auto"/>
        <w:ind w:left="426"/>
        <w:jc w:val="both"/>
        <w:rPr>
          <w:b/>
        </w:rPr>
      </w:pPr>
      <w:r w:rsidRPr="00D00E83">
        <w:rPr>
          <w:b/>
        </w:rPr>
        <w:t>Oferujemy dzierżawę:</w:t>
      </w:r>
    </w:p>
    <w:p w:rsidR="00D00E83" w:rsidRPr="00D00E83" w:rsidRDefault="00D00E83" w:rsidP="00D00E83">
      <w:pPr>
        <w:spacing w:after="0" w:line="360" w:lineRule="auto"/>
        <w:ind w:left="426"/>
        <w:jc w:val="both"/>
      </w:pPr>
      <w:r w:rsidRPr="00D00E83">
        <w:t>Statku powietrznego ___________________________, nr seryjny ________________________, rok  produkcji _____________________________________ ;</w:t>
      </w:r>
    </w:p>
    <w:p w:rsidR="00D00E83" w:rsidRDefault="00E645F2" w:rsidP="00D00E83">
      <w:pPr>
        <w:spacing w:after="0" w:line="360" w:lineRule="auto"/>
        <w:ind w:left="426"/>
        <w:jc w:val="both"/>
        <w:rPr>
          <w:rFonts w:cs="Calibri"/>
        </w:rPr>
      </w:pPr>
      <w:r w:rsidRPr="00D00E83">
        <w:rPr>
          <w:b/>
        </w:rPr>
        <w:t>Na potwierdzenie posiadania przez</w:t>
      </w:r>
      <w:r w:rsidRPr="007004BF">
        <w:t xml:space="preserve"> p. ……………………….. (</w:t>
      </w:r>
      <w:r w:rsidRPr="007004BF">
        <w:rPr>
          <w:i/>
        </w:rPr>
        <w:t xml:space="preserve">imię i nazwisko) </w:t>
      </w:r>
      <w:r w:rsidRPr="00D00E83">
        <w:rPr>
          <w:b/>
        </w:rPr>
        <w:t>doświadczenia</w:t>
      </w:r>
      <w:r w:rsidRPr="007004BF">
        <w:t xml:space="preserve"> przy </w:t>
      </w:r>
      <w:r w:rsidR="00D00E83" w:rsidRPr="00D00E83">
        <w:t>przeprowadzeniu szkolenia do uzyskania uprawnienia Instruktora szkolenia na samol</w:t>
      </w:r>
      <w:r w:rsidR="00D00E83">
        <w:t xml:space="preserve">oty wielosilnikowe klasy MEP(L) </w:t>
      </w:r>
      <w:r w:rsidRPr="007004BF">
        <w:rPr>
          <w:rFonts w:cs="Calibri"/>
        </w:rPr>
        <w:t xml:space="preserve">przedstawiam informacje i oświadczam, że osoba posiada doświadczenie przy </w:t>
      </w:r>
      <w:r w:rsidR="00D00E83">
        <w:rPr>
          <w:rFonts w:cs="Calibri"/>
        </w:rPr>
        <w:t>w przeszkoleniu …….osób.</w:t>
      </w:r>
    </w:p>
    <w:p w:rsidR="002C7F8C" w:rsidRPr="00D00E83" w:rsidRDefault="00186D58" w:rsidP="00D00E83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bookmarkStart w:id="0" w:name="_GoBack"/>
      <w:bookmarkEnd w:id="0"/>
      <w:r w:rsidRPr="00D00E83">
        <w:rPr>
          <w:rFonts w:eastAsia="Times New Roman" w:cs="Times New Roman"/>
          <w:b/>
          <w:lang w:eastAsia="pl-PL"/>
        </w:rPr>
        <w:t>O</w:t>
      </w:r>
      <w:r w:rsidR="00C4563A" w:rsidRPr="00D00E83">
        <w:rPr>
          <w:rFonts w:eastAsia="Times New Roman" w:cs="Times New Roman"/>
          <w:b/>
          <w:lang w:eastAsia="pl-PL"/>
        </w:rPr>
        <w:t>świadczamy</w:t>
      </w:r>
      <w:r w:rsidR="00A737E3" w:rsidRPr="00D00E83">
        <w:rPr>
          <w:rFonts w:eastAsia="Times New Roman" w:cs="Times New Roman"/>
          <w:lang w:eastAsia="pl-PL"/>
        </w:rPr>
        <w:t>, że zapoznaliśmy się z S</w:t>
      </w:r>
      <w:r w:rsidR="00C4563A" w:rsidRPr="00D00E83">
        <w:rPr>
          <w:rFonts w:eastAsia="Times New Roman" w:cs="Times New Roman"/>
          <w:lang w:eastAsia="pl-PL"/>
        </w:rPr>
        <w:t xml:space="preserve">WZ </w:t>
      </w:r>
      <w:r w:rsidR="00A737E3" w:rsidRPr="00D00E83">
        <w:rPr>
          <w:rFonts w:eastAsia="Times New Roman" w:cs="Times New Roman"/>
          <w:lang w:eastAsia="pl-PL"/>
        </w:rPr>
        <w:t>oraz wyjaśnieniami i zmianami S</w:t>
      </w:r>
      <w:r w:rsidR="00C4563A" w:rsidRPr="00D00E83">
        <w:rPr>
          <w:rFonts w:eastAsia="Times New Roman" w:cs="Times New Roman"/>
          <w:lang w:eastAsia="pl-PL"/>
        </w:rPr>
        <w:t>WZ przekazanymi przez Zamawiającego i uznajemy się za związanych określonymi w nich postanow</w:t>
      </w:r>
      <w:r w:rsidRPr="00D00E83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E20C24" w:rsidRPr="00E20C24">
        <w:rPr>
          <w:rFonts w:eastAsia="Times New Roman" w:cs="Times New Roman"/>
          <w:lang w:eastAsia="pl-PL"/>
        </w:rPr>
        <w:t>do 31.12.2022 r. – zgodnie z planem, ustalonym z Zamawiającym.</w:t>
      </w:r>
      <w:r w:rsidR="00BA473B">
        <w:rPr>
          <w:rFonts w:eastAsia="Times New Roman" w:cs="Times New Roman"/>
          <w:lang w:eastAsia="pl-PL"/>
        </w:rPr>
        <w:t>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Istotnych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E20C24">
        <w:rPr>
          <w:rFonts w:eastAsia="Times New Roman" w:cs="Times New Roman"/>
          <w:lang w:eastAsia="pl-PL"/>
        </w:rPr>
        <w:t>………………………………………………</w:t>
      </w:r>
      <w:r w:rsidR="00A737E3" w:rsidRPr="00A737E3">
        <w:rPr>
          <w:rFonts w:eastAsia="Times New Roman" w:cs="Times New Roman"/>
          <w:lang w:eastAsia="pl-PL"/>
        </w:rPr>
        <w:t>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</w:t>
      </w:r>
      <w:r w:rsidRPr="00501B19">
        <w:rPr>
          <w:rFonts w:eastAsia="Times New Roman" w:cs="Times New Roman"/>
          <w:lang w:eastAsia="pl-PL"/>
        </w:rPr>
        <w:lastRenderedPageBreak/>
        <w:t>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Pr="00501B19">
        <w:rPr>
          <w:rFonts w:eastAsia="Times New Roman" w:cs="Times New Roman"/>
          <w:b/>
          <w:u w:val="single"/>
          <w:lang w:eastAsia="pl-PL"/>
        </w:rPr>
        <w:t>nie jest</w:t>
      </w:r>
      <w:r w:rsidR="004959CE" w:rsidRPr="00501B19">
        <w:rPr>
          <w:rFonts w:eastAsia="Times New Roman" w:cs="Times New Roman"/>
          <w:b/>
          <w:lang w:eastAsia="pl-PL"/>
        </w:rPr>
        <w:t xml:space="preserve">*/ </w:t>
      </w:r>
      <w:r w:rsidRPr="00501B19">
        <w:rPr>
          <w:rFonts w:eastAsia="Times New Roman" w:cs="Times New Roman"/>
          <w:b/>
          <w:u w:val="single"/>
          <w:lang w:eastAsia="pl-PL"/>
        </w:rPr>
        <w:t>jest</w:t>
      </w:r>
      <w:r w:rsidR="004959CE" w:rsidRPr="00501B19">
        <w:rPr>
          <w:rFonts w:eastAsia="Times New Roman" w:cs="Times New Roman"/>
          <w:b/>
          <w:lang w:eastAsia="pl-PL"/>
        </w:rPr>
        <w:t xml:space="preserve">*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ikro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ałym 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średnim przedsiębiorstwem</w:t>
      </w:r>
      <w:r w:rsidR="004959CE" w:rsidRPr="00501B19">
        <w:rPr>
          <w:rFonts w:eastAsia="Times New Roman" w:cs="Times New Roman"/>
          <w:b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186D58" w:rsidRPr="00501B19" w:rsidRDefault="00186D58" w:rsidP="00076A21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.……. r. </w:t>
      </w:r>
    </w:p>
    <w:p w:rsidR="00186D58" w:rsidRPr="00501B19" w:rsidRDefault="000C39C8" w:rsidP="00076A21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           </w:t>
      </w:r>
      <w:r w:rsidR="00186D58" w:rsidRPr="00501B19">
        <w:rPr>
          <w:rFonts w:eastAsia="Times New Roman" w:cs="Times New Roman"/>
          <w:lang w:eastAsia="pl-PL"/>
        </w:rPr>
        <w:t>…………………………………………</w:t>
      </w:r>
    </w:p>
    <w:p w:rsidR="00186D58" w:rsidRDefault="00186D58" w:rsidP="00076A21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>(podpis)</w:t>
      </w: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Pełnienie nadzoru inwestorskiego nad realizacja inwestycji „</w:t>
      </w:r>
      <w:r w:rsidR="00E20C24" w:rsidRPr="00E20C24">
        <w:rPr>
          <w:rFonts w:eastAsia="Times New Roman" w:cs="Times New Roman"/>
          <w:b/>
          <w:bCs/>
          <w:i/>
          <w:lang w:eastAsia="pl-PL"/>
        </w:rPr>
        <w:t>Usługi szkoleniowe do uzyskania uprawnienia Instruktora szkolenia na klasę samolotów wielosilnikowych MEP(L) w  ramach projektu „Program PWSZ w Chełmie – na rzecz Rozwoju Regionalnego”</w:t>
      </w:r>
      <w:r w:rsidRPr="00713A09">
        <w:rPr>
          <w:rFonts w:eastAsia="Times New Roman" w:cs="Times New Roman"/>
          <w:bCs/>
          <w:lang w:eastAsia="pl-PL"/>
        </w:rPr>
        <w:t>” prowadzonego przez Państwową Wyższą Szkołę Zawodową w Chełmie, ul. Pocztowa 54, 22-100 Chełm, oświadczam, że: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ust. 1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.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  <w:r w:rsidRPr="00B32B4B">
        <w:rPr>
          <w:bCs/>
        </w:rPr>
        <w:t>…………….……. (miejscowość), dnia …………………. r.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Cs/>
        </w:rPr>
      </w:pPr>
      <w:r w:rsidRPr="00B32B4B">
        <w:rPr>
          <w:bCs/>
        </w:rPr>
        <w:t>(podpis)</w:t>
      </w:r>
    </w:p>
    <w:p w:rsidR="00713A09" w:rsidRPr="00B32B4B" w:rsidRDefault="00713A09" w:rsidP="00713A09">
      <w:pPr>
        <w:spacing w:after="0" w:line="360" w:lineRule="auto"/>
        <w:contextualSpacing/>
        <w:jc w:val="right"/>
        <w:rPr>
          <w:b/>
          <w:bCs/>
        </w:rPr>
      </w:pPr>
      <w:r w:rsidRPr="00B32B4B">
        <w:rPr>
          <w:b/>
          <w:bCs/>
        </w:rPr>
        <w:br w:type="column"/>
      </w:r>
      <w:r w:rsidRPr="00B32B4B">
        <w:rPr>
          <w:b/>
          <w:bCs/>
        </w:rPr>
        <w:lastRenderedPageBreak/>
        <w:t>Załącznik nr 5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sprawach związanych z Pani/Pana danymi proszę kontaktować się z Inspektorem Ochrony Danych, kontakt pisemny za pomocą poczty tradycyjnej na adres Państwowa Wyższa Szkoła Zawodowa w Chełmie, ul. Pocztowa 54, 22-100 Chełm, pocztą elektroniczną na adres e-mail: iod@pwszchelm.edu.pl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</w:t>
      </w:r>
      <w:r w:rsidRPr="00B32B4B">
        <w:rPr>
          <w:bCs/>
        </w:rPr>
        <w:lastRenderedPageBreak/>
        <w:t xml:space="preserve">skutkować zmianą wyniku postępowania o udzielenie zamówienia publicznego ani zmianą 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070733" w:rsidRPr="00E20C24" w:rsidRDefault="00070733" w:rsidP="00E20C24">
      <w:pPr>
        <w:rPr>
          <w:rFonts w:cs="Times New Roman"/>
          <w:i/>
        </w:rPr>
      </w:pPr>
    </w:p>
    <w:sectPr w:rsidR="00070733" w:rsidRPr="00E20C24" w:rsidSect="00E20C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91" w:rsidRDefault="004B0991">
      <w:pPr>
        <w:spacing w:after="0" w:line="240" w:lineRule="auto"/>
      </w:pPr>
      <w:r>
        <w:separator/>
      </w:r>
    </w:p>
  </w:endnote>
  <w:endnote w:type="continuationSeparator" w:id="0">
    <w:p w:rsidR="004B0991" w:rsidRDefault="004B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D00E83">
      <w:rPr>
        <w:i/>
        <w:noProof/>
        <w:sz w:val="20"/>
        <w:szCs w:val="20"/>
      </w:rPr>
      <w:t>6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D00E83">
      <w:rPr>
        <w:i/>
        <w:noProof/>
        <w:sz w:val="20"/>
        <w:szCs w:val="20"/>
      </w:rPr>
      <w:t>7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91" w:rsidRDefault="004B0991">
      <w:pPr>
        <w:spacing w:after="0" w:line="240" w:lineRule="auto"/>
      </w:pPr>
      <w:r>
        <w:separator/>
      </w:r>
    </w:p>
  </w:footnote>
  <w:footnote w:type="continuationSeparator" w:id="0">
    <w:p w:rsidR="004B0991" w:rsidRDefault="004B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4" w:rsidRDefault="00E20C24" w:rsidP="009F1701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1281B8C0">
          <wp:extent cx="5718810" cy="7378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E20C24">
      <w:t>40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DEC0FE86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4885816"/>
    <w:multiLevelType w:val="hybridMultilevel"/>
    <w:tmpl w:val="1C7A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3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7"/>
  </w:num>
  <w:num w:numId="5">
    <w:abstractNumId w:val="4"/>
  </w:num>
  <w:num w:numId="6">
    <w:abstractNumId w:val="12"/>
  </w:num>
  <w:num w:numId="7">
    <w:abstractNumId w:val="5"/>
  </w:num>
  <w:num w:numId="8">
    <w:abstractNumId w:val="15"/>
  </w:num>
  <w:num w:numId="9">
    <w:abstractNumId w:val="1"/>
  </w:num>
  <w:num w:numId="10">
    <w:abstractNumId w:val="24"/>
  </w:num>
  <w:num w:numId="11">
    <w:abstractNumId w:val="21"/>
  </w:num>
  <w:num w:numId="12">
    <w:abstractNumId w:val="10"/>
  </w:num>
  <w:num w:numId="13">
    <w:abstractNumId w:val="16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8"/>
  </w:num>
  <w:num w:numId="19">
    <w:abstractNumId w:val="13"/>
  </w:num>
  <w:num w:numId="20">
    <w:abstractNumId w:val="7"/>
  </w:num>
  <w:num w:numId="21">
    <w:abstractNumId w:val="9"/>
  </w:num>
  <w:num w:numId="22">
    <w:abstractNumId w:val="23"/>
  </w:num>
  <w:num w:numId="23">
    <w:abstractNumId w:val="14"/>
  </w:num>
  <w:num w:numId="24">
    <w:abstractNumId w:val="19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21E0"/>
    <w:rsid w:val="00070733"/>
    <w:rsid w:val="000741B1"/>
    <w:rsid w:val="00076A21"/>
    <w:rsid w:val="000C39C8"/>
    <w:rsid w:val="000C619A"/>
    <w:rsid w:val="000C62A2"/>
    <w:rsid w:val="000D0ACB"/>
    <w:rsid w:val="000F4DB4"/>
    <w:rsid w:val="0010282D"/>
    <w:rsid w:val="00164236"/>
    <w:rsid w:val="0017563A"/>
    <w:rsid w:val="00186D58"/>
    <w:rsid w:val="00193E88"/>
    <w:rsid w:val="001C0664"/>
    <w:rsid w:val="0024327B"/>
    <w:rsid w:val="002A0ABB"/>
    <w:rsid w:val="002B138E"/>
    <w:rsid w:val="002C7F8C"/>
    <w:rsid w:val="003236E1"/>
    <w:rsid w:val="003B00C7"/>
    <w:rsid w:val="003C634A"/>
    <w:rsid w:val="0045329D"/>
    <w:rsid w:val="0048051A"/>
    <w:rsid w:val="00492595"/>
    <w:rsid w:val="004954F9"/>
    <w:rsid w:val="004959CE"/>
    <w:rsid w:val="004B0991"/>
    <w:rsid w:val="004B3A62"/>
    <w:rsid w:val="004B7F14"/>
    <w:rsid w:val="004D421F"/>
    <w:rsid w:val="004D5D80"/>
    <w:rsid w:val="00501B19"/>
    <w:rsid w:val="00507C97"/>
    <w:rsid w:val="00567033"/>
    <w:rsid w:val="00592F70"/>
    <w:rsid w:val="005C345C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13A09"/>
    <w:rsid w:val="0076057B"/>
    <w:rsid w:val="0076643D"/>
    <w:rsid w:val="00776C31"/>
    <w:rsid w:val="00780F82"/>
    <w:rsid w:val="00787320"/>
    <w:rsid w:val="007B404B"/>
    <w:rsid w:val="007D67C7"/>
    <w:rsid w:val="007D77F8"/>
    <w:rsid w:val="00803CA7"/>
    <w:rsid w:val="008146D1"/>
    <w:rsid w:val="00845962"/>
    <w:rsid w:val="00867C90"/>
    <w:rsid w:val="00882656"/>
    <w:rsid w:val="00893076"/>
    <w:rsid w:val="008A5D9E"/>
    <w:rsid w:val="008B5D9A"/>
    <w:rsid w:val="008C3446"/>
    <w:rsid w:val="008E5432"/>
    <w:rsid w:val="00933A93"/>
    <w:rsid w:val="009471FD"/>
    <w:rsid w:val="0094785E"/>
    <w:rsid w:val="00965F39"/>
    <w:rsid w:val="009D326C"/>
    <w:rsid w:val="009D78BE"/>
    <w:rsid w:val="009F0C0A"/>
    <w:rsid w:val="009F1701"/>
    <w:rsid w:val="00A27A47"/>
    <w:rsid w:val="00A54F6A"/>
    <w:rsid w:val="00A56178"/>
    <w:rsid w:val="00A737E3"/>
    <w:rsid w:val="00AF32B1"/>
    <w:rsid w:val="00B21163"/>
    <w:rsid w:val="00B3141A"/>
    <w:rsid w:val="00B70A38"/>
    <w:rsid w:val="00B92EC2"/>
    <w:rsid w:val="00B95147"/>
    <w:rsid w:val="00BA473B"/>
    <w:rsid w:val="00BE052B"/>
    <w:rsid w:val="00BE3CDC"/>
    <w:rsid w:val="00C153CA"/>
    <w:rsid w:val="00C36137"/>
    <w:rsid w:val="00C439A4"/>
    <w:rsid w:val="00C4563A"/>
    <w:rsid w:val="00C8447D"/>
    <w:rsid w:val="00C86D43"/>
    <w:rsid w:val="00C9280C"/>
    <w:rsid w:val="00CA31AB"/>
    <w:rsid w:val="00D00E83"/>
    <w:rsid w:val="00D835BD"/>
    <w:rsid w:val="00D97074"/>
    <w:rsid w:val="00DF2CA1"/>
    <w:rsid w:val="00E14177"/>
    <w:rsid w:val="00E17B14"/>
    <w:rsid w:val="00E20C24"/>
    <w:rsid w:val="00E62503"/>
    <w:rsid w:val="00E645F2"/>
    <w:rsid w:val="00EA0523"/>
    <w:rsid w:val="00EA190F"/>
    <w:rsid w:val="00ED6235"/>
    <w:rsid w:val="00EE00B7"/>
    <w:rsid w:val="00F04AE9"/>
    <w:rsid w:val="00F17EC1"/>
    <w:rsid w:val="00F93EA4"/>
    <w:rsid w:val="00FA61F0"/>
    <w:rsid w:val="00FC298B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C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F371-811A-48A9-A866-737B97AE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7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16</cp:revision>
  <cp:lastPrinted>2018-08-06T09:50:00Z</cp:lastPrinted>
  <dcterms:created xsi:type="dcterms:W3CDTF">2020-08-27T10:24:00Z</dcterms:created>
  <dcterms:modified xsi:type="dcterms:W3CDTF">2021-06-11T09:34:00Z</dcterms:modified>
</cp:coreProperties>
</file>